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215008" w:rsidR="00E4321B" w:rsidRPr="00E4321B" w:rsidRDefault="003650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D35697" w:rsidR="00DF4FD8" w:rsidRPr="00DF4FD8" w:rsidRDefault="003650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1FAD78" w:rsidR="00DF4FD8" w:rsidRPr="0075070E" w:rsidRDefault="003650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BD4B87" w:rsidR="00DF4FD8" w:rsidRPr="00DF4FD8" w:rsidRDefault="0036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8AA295" w:rsidR="00DF4FD8" w:rsidRPr="00DF4FD8" w:rsidRDefault="0036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006CD2" w:rsidR="00DF4FD8" w:rsidRPr="00DF4FD8" w:rsidRDefault="0036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B1AB39" w:rsidR="00DF4FD8" w:rsidRPr="00DF4FD8" w:rsidRDefault="0036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AAFC26" w:rsidR="00DF4FD8" w:rsidRPr="00DF4FD8" w:rsidRDefault="0036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284145" w:rsidR="00DF4FD8" w:rsidRPr="00DF4FD8" w:rsidRDefault="0036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028939" w:rsidR="00DF4FD8" w:rsidRPr="00DF4FD8" w:rsidRDefault="0036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F1E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8E7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3C9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888E86" w:rsidR="00DF4FD8" w:rsidRPr="003650E2" w:rsidRDefault="003650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50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AFCA113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5276D37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CFB01FB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D85321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C2AB38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8FC9B67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7CD5BD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A8AA608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2FA5D1C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887A2A8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564187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99A289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DEFC9E2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7CCB471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CEF1CC5" w:rsidR="00DF4FD8" w:rsidRPr="003650E2" w:rsidRDefault="003650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50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7D542B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F7EDA6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394451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55F40D6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C71868D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69EB896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448384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D4B427A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7104B16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281743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C69206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4382EB1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606D892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78AE73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EE99FD8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3A5F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81A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930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75E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3D7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8CB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8C0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F4E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C5E727" w:rsidR="00B87141" w:rsidRPr="0075070E" w:rsidRDefault="003650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D3F1AB" w:rsidR="00B87141" w:rsidRPr="00DF4FD8" w:rsidRDefault="00365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51244F" w:rsidR="00B87141" w:rsidRPr="00DF4FD8" w:rsidRDefault="00365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0C3249" w:rsidR="00B87141" w:rsidRPr="00DF4FD8" w:rsidRDefault="00365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4C85BB" w:rsidR="00B87141" w:rsidRPr="00DF4FD8" w:rsidRDefault="00365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456A4A" w:rsidR="00B87141" w:rsidRPr="00DF4FD8" w:rsidRDefault="00365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9EF71A" w:rsidR="00B87141" w:rsidRPr="00DF4FD8" w:rsidRDefault="00365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9AAE50" w:rsidR="00B87141" w:rsidRPr="00DF4FD8" w:rsidRDefault="00365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2D9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3EF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E24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75F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8A9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FB2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A94B8A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2604A2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FA67424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EC9F502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429661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691CD37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7BB844B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1823ADB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21B207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CFA7601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DACA3ED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B7E5E60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6FD753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386D8A9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E61104D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F87F1E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D4DA8DB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2BCAEB8" w:rsidR="00DF0BAE" w:rsidRPr="003650E2" w:rsidRDefault="003650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50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5A73D8D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E76FAAC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C002A46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E411A7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CEE2BA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94464B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86504E9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6C22227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375E77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0D1B370" w:rsidR="00DF0BAE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DDA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9DF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3EF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68A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0CE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E0E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3E3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D03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09403B" w:rsidR="00857029" w:rsidRPr="0075070E" w:rsidRDefault="003650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1F44EA" w:rsidR="00857029" w:rsidRPr="00DF4FD8" w:rsidRDefault="00365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35174D" w:rsidR="00857029" w:rsidRPr="00DF4FD8" w:rsidRDefault="00365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31A5CD" w:rsidR="00857029" w:rsidRPr="00DF4FD8" w:rsidRDefault="00365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51D9E2" w:rsidR="00857029" w:rsidRPr="00DF4FD8" w:rsidRDefault="00365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E6363A" w:rsidR="00857029" w:rsidRPr="00DF4FD8" w:rsidRDefault="00365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4AC45B" w:rsidR="00857029" w:rsidRPr="00DF4FD8" w:rsidRDefault="00365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9F2C08" w:rsidR="00857029" w:rsidRPr="00DF4FD8" w:rsidRDefault="00365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246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79C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DE8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72F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4DC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F79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D3DC72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C14EF8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049C195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E294574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2175891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D5C9F02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4BFD94C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1C5925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F708A9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515C34B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3756616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156F753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912F88C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6AF6C22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6386335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B5690C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E2A7EC6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3A1DC97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B1B3025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4149948" w:rsidR="00DF4FD8" w:rsidRPr="003650E2" w:rsidRDefault="003650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50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37AC93E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6D4494F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6DEA22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FFB7453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535ADCF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AD32854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3F78781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D3B5368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7B49B9F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14AEA8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38E9AFB" w:rsidR="00DF4FD8" w:rsidRPr="004020EB" w:rsidRDefault="00365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0DC4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CAD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6D4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E8B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19D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F759CF" w:rsidR="00C54E9D" w:rsidRDefault="003650E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C6DE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54E55E" w:rsidR="00C54E9D" w:rsidRDefault="003650E2">
            <w:r>
              <w:t>Jan 16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4FA8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DB7A66" w:rsidR="00C54E9D" w:rsidRDefault="003650E2">
            <w:r>
              <w:t>Feb 18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F6A9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EEB966" w:rsidR="00C54E9D" w:rsidRDefault="003650E2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CB65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ED88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0AFC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97B6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8653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3C9F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4335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D0F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5943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E2F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6DEE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50E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6 - Q1 Calendar</dc:title>
  <dc:subject>Quarter 1 Calendar with United Arab Emirates Holidays</dc:subject>
  <dc:creator>General Blue Corporation</dc:creator>
  <keywords>United Arab Emirates 2026 - Q1 Calendar, Printable, Easy to Customize, Holiday Calendar</keywords>
  <dc:description/>
  <dcterms:created xsi:type="dcterms:W3CDTF">2019-12-12T15:31:00.0000000Z</dcterms:created>
  <dcterms:modified xsi:type="dcterms:W3CDTF">2022-11-07T2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